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67" w:rsidRDefault="00756D67" w:rsidP="00756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D550E2">
        <w:rPr>
          <w:rFonts w:ascii="Times New Roman" w:hAnsi="Times New Roman"/>
          <w:b/>
          <w:sz w:val="28"/>
          <w:szCs w:val="28"/>
        </w:rPr>
        <w:t xml:space="preserve">Анкетны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50E2">
        <w:rPr>
          <w:rFonts w:ascii="Times New Roman" w:hAnsi="Times New Roman"/>
          <w:b/>
          <w:sz w:val="28"/>
          <w:szCs w:val="28"/>
        </w:rPr>
        <w:t>да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50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ителей родного языка  МКОУ «</w:t>
      </w:r>
      <w:proofErr w:type="spellStart"/>
      <w:r>
        <w:rPr>
          <w:rFonts w:ascii="Times New Roman" w:hAnsi="Times New Roman"/>
          <w:b/>
          <w:sz w:val="28"/>
          <w:szCs w:val="28"/>
        </w:rPr>
        <w:t>Аркас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ОШ»</w:t>
      </w:r>
      <w:r w:rsidRPr="00C563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756D67" w:rsidRPr="00D550E2" w:rsidRDefault="003C7789" w:rsidP="00756D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756D67" w:rsidRPr="00C04DD9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56D67" w:rsidRDefault="00756D67" w:rsidP="00756D67"/>
    <w:tbl>
      <w:tblPr>
        <w:tblStyle w:val="a3"/>
        <w:tblW w:w="0" w:type="auto"/>
        <w:tblLook w:val="04A0"/>
      </w:tblPr>
      <w:tblGrid>
        <w:gridCol w:w="475"/>
        <w:gridCol w:w="2580"/>
        <w:gridCol w:w="3976"/>
        <w:gridCol w:w="2419"/>
        <w:gridCol w:w="3561"/>
        <w:gridCol w:w="1775"/>
      </w:tblGrid>
      <w:tr w:rsidR="00756D67" w:rsidTr="00F901A1">
        <w:tc>
          <w:tcPr>
            <w:tcW w:w="475" w:type="dxa"/>
          </w:tcPr>
          <w:p w:rsidR="00756D67" w:rsidRPr="00666378" w:rsidRDefault="00756D67" w:rsidP="00F9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0" w:type="dxa"/>
          </w:tcPr>
          <w:p w:rsidR="00756D67" w:rsidRPr="00666378" w:rsidRDefault="00756D67" w:rsidP="00F9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76" w:type="dxa"/>
          </w:tcPr>
          <w:p w:rsidR="00756D67" w:rsidRPr="00666378" w:rsidRDefault="00756D67" w:rsidP="00F9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. И. О.</w:t>
            </w:r>
          </w:p>
        </w:tc>
        <w:tc>
          <w:tcPr>
            <w:tcW w:w="2419" w:type="dxa"/>
          </w:tcPr>
          <w:p w:rsidR="00756D67" w:rsidRPr="00666378" w:rsidRDefault="00756D67" w:rsidP="00F9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7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756D67" w:rsidRPr="00666378" w:rsidRDefault="00756D67" w:rsidP="00F9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78">
              <w:rPr>
                <w:rFonts w:ascii="Times New Roman" w:hAnsi="Times New Roman" w:cs="Times New Roman"/>
                <w:b/>
                <w:sz w:val="24"/>
                <w:szCs w:val="24"/>
              </w:rPr>
              <w:t>(что, где и когда окончили)</w:t>
            </w:r>
          </w:p>
        </w:tc>
        <w:tc>
          <w:tcPr>
            <w:tcW w:w="3561" w:type="dxa"/>
          </w:tcPr>
          <w:p w:rsidR="00756D67" w:rsidRPr="00666378" w:rsidRDefault="00756D67" w:rsidP="00F9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7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775" w:type="dxa"/>
          </w:tcPr>
          <w:p w:rsidR="00756D67" w:rsidRPr="00666378" w:rsidRDefault="00756D67" w:rsidP="00F9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</w:t>
            </w:r>
            <w:proofErr w:type="gramStart"/>
            <w:r w:rsidRPr="0066637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+должность ст.</w:t>
            </w:r>
            <w:r w:rsidRPr="006663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56D67" w:rsidRPr="00666378" w:rsidTr="00F901A1">
        <w:tc>
          <w:tcPr>
            <w:tcW w:w="475" w:type="dxa"/>
            <w:vMerge w:val="restart"/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Merge w:val="restart"/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D7FD4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3976" w:type="dxa"/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67" w:rsidTr="00756D67">
        <w:trPr>
          <w:trHeight w:val="486"/>
        </w:trPr>
        <w:tc>
          <w:tcPr>
            <w:tcW w:w="475" w:type="dxa"/>
            <w:vMerge/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И, Махачкала, 1994</w:t>
            </w:r>
            <w:r w:rsidRPr="003D7FD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FD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proofErr w:type="spellStart"/>
            <w:r w:rsidRPr="003D7FD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D7FD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D7FD4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proofErr w:type="spellEnd"/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756D67" w:rsidRDefault="003C7789" w:rsidP="0075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6D67" w:rsidRPr="003D7FD4">
              <w:rPr>
                <w:rFonts w:ascii="Times New Roman" w:hAnsi="Times New Roman" w:cs="Times New Roman"/>
                <w:sz w:val="24"/>
                <w:szCs w:val="24"/>
              </w:rPr>
              <w:t xml:space="preserve"> ч. родной яз</w:t>
            </w:r>
            <w:proofErr w:type="gramStart"/>
            <w:r w:rsidR="00756D67" w:rsidRPr="003D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56D67" w:rsidRPr="003D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6D67" w:rsidRPr="003D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56D67" w:rsidRPr="003D7FD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  <w:p w:rsidR="00756D67" w:rsidRPr="003D7FD4" w:rsidRDefault="00756D67" w:rsidP="0075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67" w:rsidTr="00756D67">
        <w:trPr>
          <w:trHeight w:val="347"/>
        </w:trPr>
        <w:tc>
          <w:tcPr>
            <w:tcW w:w="475" w:type="dxa"/>
            <w:vMerge/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756D67" w:rsidRDefault="003C7789" w:rsidP="0075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6D67" w:rsidRPr="003D7FD4">
              <w:rPr>
                <w:rFonts w:ascii="Times New Roman" w:hAnsi="Times New Roman" w:cs="Times New Roman"/>
                <w:sz w:val="24"/>
                <w:szCs w:val="24"/>
              </w:rPr>
              <w:t xml:space="preserve"> ч. родной яз</w:t>
            </w:r>
            <w:proofErr w:type="gramStart"/>
            <w:r w:rsidR="00756D67" w:rsidRPr="003D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56D67" w:rsidRPr="003D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6D67" w:rsidRPr="003D7F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56D67" w:rsidRPr="003D7FD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  <w:p w:rsidR="00756D67" w:rsidRPr="003D7FD4" w:rsidRDefault="00756D67" w:rsidP="00F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CC0" w:rsidRPr="004901F4" w:rsidRDefault="00BF5CC0" w:rsidP="004901F4">
      <w:pPr>
        <w:rPr>
          <w:szCs w:val="36"/>
        </w:rPr>
      </w:pPr>
    </w:p>
    <w:sectPr w:rsidR="00BF5CC0" w:rsidRPr="004901F4" w:rsidSect="00756D67">
      <w:pgSz w:w="16838" w:h="11906" w:orient="landscape"/>
      <w:pgMar w:top="709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B78"/>
    <w:rsid w:val="0003235B"/>
    <w:rsid w:val="000818E3"/>
    <w:rsid w:val="000B7BC3"/>
    <w:rsid w:val="00140694"/>
    <w:rsid w:val="00143990"/>
    <w:rsid w:val="0016788B"/>
    <w:rsid w:val="00292C4C"/>
    <w:rsid w:val="002B1CF1"/>
    <w:rsid w:val="00331320"/>
    <w:rsid w:val="003A07E1"/>
    <w:rsid w:val="003C7789"/>
    <w:rsid w:val="003E6088"/>
    <w:rsid w:val="00421073"/>
    <w:rsid w:val="0046657A"/>
    <w:rsid w:val="004901F4"/>
    <w:rsid w:val="005027AC"/>
    <w:rsid w:val="0065301B"/>
    <w:rsid w:val="006A39AD"/>
    <w:rsid w:val="00716B32"/>
    <w:rsid w:val="00755395"/>
    <w:rsid w:val="00756D67"/>
    <w:rsid w:val="007778B3"/>
    <w:rsid w:val="007829BE"/>
    <w:rsid w:val="00793245"/>
    <w:rsid w:val="007A4E1B"/>
    <w:rsid w:val="00856BCA"/>
    <w:rsid w:val="0085731F"/>
    <w:rsid w:val="00872D6F"/>
    <w:rsid w:val="008F49E5"/>
    <w:rsid w:val="0099702E"/>
    <w:rsid w:val="009C1714"/>
    <w:rsid w:val="009F0185"/>
    <w:rsid w:val="009F2F0B"/>
    <w:rsid w:val="00A35BE5"/>
    <w:rsid w:val="00A372E3"/>
    <w:rsid w:val="00AC4A16"/>
    <w:rsid w:val="00AF5BA1"/>
    <w:rsid w:val="00B32B78"/>
    <w:rsid w:val="00B9070A"/>
    <w:rsid w:val="00BF5CC0"/>
    <w:rsid w:val="00C120E6"/>
    <w:rsid w:val="00C30165"/>
    <w:rsid w:val="00C40CD1"/>
    <w:rsid w:val="00C70620"/>
    <w:rsid w:val="00CB59F8"/>
    <w:rsid w:val="00CD175C"/>
    <w:rsid w:val="00CE0FD1"/>
    <w:rsid w:val="00D065B9"/>
    <w:rsid w:val="00D54A82"/>
    <w:rsid w:val="00D94401"/>
    <w:rsid w:val="00E446F2"/>
    <w:rsid w:val="00EF295E"/>
    <w:rsid w:val="00F06125"/>
    <w:rsid w:val="00F236BB"/>
    <w:rsid w:val="00F25D51"/>
    <w:rsid w:val="00F45417"/>
    <w:rsid w:val="00F54550"/>
    <w:rsid w:val="00F6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702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1C90-32A9-455E-B895-6941009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2</cp:lastModifiedBy>
  <cp:revision>3</cp:revision>
  <cp:lastPrinted>2016-10-11T05:53:00Z</cp:lastPrinted>
  <dcterms:created xsi:type="dcterms:W3CDTF">2017-04-19T07:52:00Z</dcterms:created>
  <dcterms:modified xsi:type="dcterms:W3CDTF">2018-11-28T07:33:00Z</dcterms:modified>
</cp:coreProperties>
</file>